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8BE" w:rsidRPr="00FF08BE" w:rsidRDefault="00B23187" w:rsidP="00FF08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36FD36" wp14:editId="559CBE82">
                <wp:simplePos x="0" y="0"/>
                <wp:positionH relativeFrom="margin">
                  <wp:posOffset>2196465</wp:posOffset>
                </wp:positionH>
                <wp:positionV relativeFrom="paragraph">
                  <wp:posOffset>413385</wp:posOffset>
                </wp:positionV>
                <wp:extent cx="4229100" cy="1404620"/>
                <wp:effectExtent l="0" t="0" r="19050" b="139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8BE" w:rsidRDefault="00FF08BE" w:rsidP="00FF08BE">
                            <w:r>
                              <w:t>Número de Identificación: ________________________</w:t>
                            </w:r>
                            <w:r w:rsidR="00B21009">
                              <w:t>__________</w:t>
                            </w:r>
                            <w:r w:rsidR="00B23187"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36FD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2.95pt;margin-top:32.55pt;width:333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" strokecolor="white [3212]">
                <v:textbox style="mso-fit-shape-to-text:t">
                  <w:txbxContent>
                    <w:p w:rsidR="00FF08BE" w:rsidRDefault="00FF08BE" w:rsidP="00FF08BE">
                      <w:r>
                        <w:t>Número de Identificación: ________________________</w:t>
                      </w:r>
                      <w:r w:rsidR="00B21009">
                        <w:t>__________</w:t>
                      </w:r>
                      <w:r w:rsidR="00B23187">
                        <w:t>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6A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36FD36" wp14:editId="559CBE82">
                <wp:simplePos x="0" y="0"/>
                <wp:positionH relativeFrom="column">
                  <wp:posOffset>-937260</wp:posOffset>
                </wp:positionH>
                <wp:positionV relativeFrom="paragraph">
                  <wp:posOffset>481330</wp:posOffset>
                </wp:positionV>
                <wp:extent cx="4156075" cy="1033145"/>
                <wp:effectExtent l="0" t="0" r="15875" b="146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07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8BE" w:rsidRDefault="00FF08BE" w:rsidP="00FF08BE">
                            <w:r>
                              <w:t>Tipo de Identificación: ___________________</w:t>
                            </w:r>
                            <w:r w:rsidR="006D413F">
                              <w:t>___</w:t>
                            </w:r>
                          </w:p>
                          <w:p w:rsidR="00B21009" w:rsidRDefault="00527AC3" w:rsidP="006D413F">
                            <w:r>
                              <w:t>(Cédula, cé</w:t>
                            </w:r>
                            <w:r w:rsidR="00B21009">
                              <w:t>dula de residencia, Pasapor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FD36" id="_x0000_s1027" type="#_x0000_t202" style="position:absolute;margin-left:-73.8pt;margin-top:37.9pt;width:327.25pt;height:81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" strokecolor="white [3212]">
                <v:textbox>
                  <w:txbxContent>
                    <w:p w:rsidR="00FF08BE" w:rsidRDefault="00FF08BE" w:rsidP="00FF08BE">
                      <w:r>
                        <w:t>Tipo de Identificación: ___________________</w:t>
                      </w:r>
                      <w:r w:rsidR="006D413F">
                        <w:t>___</w:t>
                      </w:r>
                    </w:p>
                    <w:p w:rsidR="00B21009" w:rsidRDefault="00527AC3" w:rsidP="006D413F">
                      <w:r>
                        <w:t>(Cédula, cé</w:t>
                      </w:r>
                      <w:r w:rsidR="00B21009">
                        <w:t>dula de residencia, Pasapor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6A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946676</wp:posOffset>
                </wp:positionH>
                <wp:positionV relativeFrom="paragraph">
                  <wp:posOffset>-2540</wp:posOffset>
                </wp:positionV>
                <wp:extent cx="2360930" cy="1404620"/>
                <wp:effectExtent l="0" t="0" r="22225" b="1143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8BE" w:rsidRPr="00FF08BE" w:rsidRDefault="00FF08BE">
                            <w:pPr>
                              <w:rPr>
                                <w:sz w:val="36"/>
                              </w:rPr>
                            </w:pPr>
                            <w:r w:rsidRPr="00FF08BE">
                              <w:rPr>
                                <w:sz w:val="36"/>
                              </w:rPr>
                              <w:t>I</w:t>
                            </w:r>
                            <w:r w:rsidR="00BD4D3D">
                              <w:rPr>
                                <w:sz w:val="36"/>
                              </w:rPr>
                              <w:t>d</w:t>
                            </w:r>
                            <w:r w:rsidRPr="00FF08BE">
                              <w:rPr>
                                <w:sz w:val="36"/>
                              </w:rPr>
                              <w:t>entific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74.55pt;margin-top:-.2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" strokecolor="white [3212]">
                <v:textbox style="mso-fit-shape-to-text:t">
                  <w:txbxContent>
                    <w:p w:rsidR="00FF08BE" w:rsidRPr="00FF08BE" w:rsidRDefault="00FF08BE">
                      <w:pPr>
                        <w:rPr>
                          <w:sz w:val="36"/>
                        </w:rPr>
                      </w:pPr>
                      <w:r w:rsidRPr="00FF08BE">
                        <w:rPr>
                          <w:sz w:val="36"/>
                        </w:rPr>
                        <w:t>I</w:t>
                      </w:r>
                      <w:r w:rsidR="00BD4D3D">
                        <w:rPr>
                          <w:sz w:val="36"/>
                        </w:rPr>
                        <w:t>d</w:t>
                      </w:r>
                      <w:r w:rsidRPr="00FF08BE">
                        <w:rPr>
                          <w:sz w:val="36"/>
                        </w:rPr>
                        <w:t>entificació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009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D4A8247" wp14:editId="2E74CCEA">
                <wp:simplePos x="0" y="0"/>
                <wp:positionH relativeFrom="column">
                  <wp:posOffset>-925195</wp:posOffset>
                </wp:positionH>
                <wp:positionV relativeFrom="paragraph">
                  <wp:posOffset>1145350</wp:posOffset>
                </wp:positionV>
                <wp:extent cx="3763645" cy="488950"/>
                <wp:effectExtent l="0" t="0" r="27305" b="2540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8BE" w:rsidRDefault="00FF08BE" w:rsidP="00FF08BE">
                            <w:r>
                              <w:t>Nombre: 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8247" id="_x0000_s1029" type="#_x0000_t202" style="position:absolute;margin-left:-72.85pt;margin-top:90.2pt;width:296.35pt;height:3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" strokecolor="white [3212]">
                <v:textbox>
                  <w:txbxContent>
                    <w:p w:rsidR="00FF08BE" w:rsidRDefault="00FF08BE" w:rsidP="00FF08BE">
                      <w:r>
                        <w:t>Nombre: 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08BE" w:rsidRDefault="00B23187" w:rsidP="00FF08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D4A8247" wp14:editId="2E74CCEA">
                <wp:simplePos x="0" y="0"/>
                <wp:positionH relativeFrom="column">
                  <wp:posOffset>-884242</wp:posOffset>
                </wp:positionH>
                <wp:positionV relativeFrom="paragraph">
                  <wp:posOffset>2851785</wp:posOffset>
                </wp:positionV>
                <wp:extent cx="7353300" cy="1127760"/>
                <wp:effectExtent l="0" t="0" r="19050" b="1524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8BE" w:rsidRDefault="006D413F" w:rsidP="00FF08BE">
                            <w:r>
                              <w:t>Descripción de los hech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8247" id="_x0000_s1030" type="#_x0000_t202" style="position:absolute;margin-left:-69.65pt;margin-top:224.55pt;width:579pt;height:88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" strokecolor="white [3212]">
                <v:textbox>
                  <w:txbxContent>
                    <w:p w:rsidR="00FF08BE" w:rsidRDefault="006D413F" w:rsidP="00FF08BE">
                      <w:r>
                        <w:t>Descripción de los hech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D4A8247" wp14:editId="2E74CCEA">
                <wp:simplePos x="0" y="0"/>
                <wp:positionH relativeFrom="column">
                  <wp:posOffset>-875665</wp:posOffset>
                </wp:positionH>
                <wp:positionV relativeFrom="paragraph">
                  <wp:posOffset>2310765</wp:posOffset>
                </wp:positionV>
                <wp:extent cx="7220585" cy="498475"/>
                <wp:effectExtent l="0" t="0" r="18415" b="158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058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8BE" w:rsidRDefault="00B21009" w:rsidP="00FF08BE">
                            <w:r>
                              <w:t>Es importante describir de manera clara, precisa y detallada los hechos que se denuncian. Indicar si se conoce los nombres de los posibles implic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8247" id="_x0000_s1031" type="#_x0000_t202" style="position:absolute;margin-left:-68.95pt;margin-top:181.95pt;width:568.55pt;height:3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">
                <v:textbox>
                  <w:txbxContent>
                    <w:p w:rsidR="00FF08BE" w:rsidRDefault="00B21009" w:rsidP="00FF08BE">
                      <w:r>
                        <w:t>Es importante describir de manera clara, precisa y detallada los hechos que se denuncian. Indicar si se conoce los nombres de los posibles implica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4A8247" wp14:editId="2E74CCEA">
                <wp:simplePos x="0" y="0"/>
                <wp:positionH relativeFrom="margin">
                  <wp:posOffset>-918210</wp:posOffset>
                </wp:positionH>
                <wp:positionV relativeFrom="paragraph">
                  <wp:posOffset>1299210</wp:posOffset>
                </wp:positionV>
                <wp:extent cx="7496175" cy="700405"/>
                <wp:effectExtent l="0" t="0" r="28575" b="234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8BE" w:rsidRDefault="00FF08BE" w:rsidP="00FF08BE">
                            <w:r>
                              <w:t>Medio para notificaciones: __________________________</w:t>
                            </w:r>
                            <w:r w:rsidR="00B21009">
                              <w:t>________________________________________________</w:t>
                            </w:r>
                            <w:r w:rsidR="00B23187">
                              <w:t>______</w:t>
                            </w:r>
                          </w:p>
                          <w:p w:rsidR="00FF08BE" w:rsidRDefault="00FF08BE" w:rsidP="00B21009">
                            <w:pPr>
                              <w:jc w:val="center"/>
                            </w:pPr>
                            <w:r>
                              <w:t>(correo electrónico, fax, celular)</w:t>
                            </w:r>
                          </w:p>
                          <w:p w:rsidR="00FF08BE" w:rsidRDefault="00FF08BE" w:rsidP="00FF0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8247" id="_x0000_s1032" type="#_x0000_t202" style="position:absolute;margin-left:-72.3pt;margin-top:102.3pt;width:590.25pt;height:55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" strokecolor="white [3212]">
                <v:textbox>
                  <w:txbxContent>
                    <w:p w:rsidR="00FF08BE" w:rsidRDefault="00FF08BE" w:rsidP="00FF08BE">
                      <w:r>
                        <w:t>Medio para notificaciones: __________________________</w:t>
                      </w:r>
                      <w:r w:rsidR="00B21009">
                        <w:t>________________________________________________</w:t>
                      </w:r>
                      <w:r w:rsidR="00B23187">
                        <w:t>______</w:t>
                      </w:r>
                    </w:p>
                    <w:p w:rsidR="00FF08BE" w:rsidRDefault="00FF08BE" w:rsidP="00B21009">
                      <w:pPr>
                        <w:jc w:val="center"/>
                      </w:pPr>
                      <w:r>
                        <w:t>(correo electrónico, fax, celular)</w:t>
                      </w:r>
                    </w:p>
                    <w:p w:rsidR="00FF08BE" w:rsidRDefault="00FF08BE" w:rsidP="00FF08B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36FD36" wp14:editId="559CBE82">
                <wp:simplePos x="0" y="0"/>
                <wp:positionH relativeFrom="column">
                  <wp:posOffset>2834640</wp:posOffset>
                </wp:positionH>
                <wp:positionV relativeFrom="paragraph">
                  <wp:posOffset>870585</wp:posOffset>
                </wp:positionV>
                <wp:extent cx="3657600" cy="552450"/>
                <wp:effectExtent l="0" t="0" r="19050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8BE" w:rsidRDefault="00FF08BE" w:rsidP="00FF08BE">
                            <w:r>
                              <w:t>Apellidos: ____________________________________</w:t>
                            </w:r>
                            <w:r w:rsidR="00B23187"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FD36" id="_x0000_s1033" type="#_x0000_t202" style="position:absolute;margin-left:223.2pt;margin-top:68.55pt;width:4in;height:4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" strokecolor="white [3212]">
                <v:textbox>
                  <w:txbxContent>
                    <w:p w:rsidR="00FF08BE" w:rsidRDefault="00FF08BE" w:rsidP="00FF08BE">
                      <w:r>
                        <w:t>Apellidos: ____________________________________</w:t>
                      </w:r>
                      <w:r w:rsidR="00B23187"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6A5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D4A8247" wp14:editId="2E74CCEA">
                <wp:simplePos x="0" y="0"/>
                <wp:positionH relativeFrom="column">
                  <wp:posOffset>-857776</wp:posOffset>
                </wp:positionH>
                <wp:positionV relativeFrom="paragraph">
                  <wp:posOffset>1874520</wp:posOffset>
                </wp:positionV>
                <wp:extent cx="7059930" cy="1404620"/>
                <wp:effectExtent l="0" t="0" r="26670" b="1143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8BE" w:rsidRPr="00B21009" w:rsidRDefault="00B21009" w:rsidP="00FF08BE">
                            <w:pPr>
                              <w:rPr>
                                <w:sz w:val="36"/>
                              </w:rPr>
                            </w:pPr>
                            <w:r w:rsidRPr="00B21009">
                              <w:rPr>
                                <w:sz w:val="36"/>
                              </w:rPr>
                              <w:t xml:space="preserve">Hechos Denunciado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A8247" id="_x0000_s1034" type="#_x0000_t202" style="position:absolute;margin-left:-67.55pt;margin-top:147.6pt;width:555.9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" strokecolor="white [3212]">
                <v:textbox style="mso-fit-shape-to-text:t">
                  <w:txbxContent>
                    <w:p w:rsidR="00FF08BE" w:rsidRPr="00B21009" w:rsidRDefault="00B21009" w:rsidP="00FF08BE">
                      <w:pPr>
                        <w:rPr>
                          <w:sz w:val="36"/>
                        </w:rPr>
                      </w:pPr>
                      <w:r w:rsidRPr="00B21009">
                        <w:rPr>
                          <w:sz w:val="36"/>
                        </w:rPr>
                        <w:t xml:space="preserve">Hechos Denunciado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CC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36FD36" wp14:editId="559CBE82">
                <wp:simplePos x="0" y="0"/>
                <wp:positionH relativeFrom="column">
                  <wp:posOffset>-723900</wp:posOffset>
                </wp:positionH>
                <wp:positionV relativeFrom="paragraph">
                  <wp:posOffset>3966845</wp:posOffset>
                </wp:positionV>
                <wp:extent cx="3764280" cy="1404620"/>
                <wp:effectExtent l="0" t="0" r="17145" b="139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8BE" w:rsidRDefault="006D413F" w:rsidP="00FF08BE">
                            <w:r>
                              <w:t>¿Usted ha denunciado estos hechos en otras instancias?</w:t>
                            </w:r>
                            <w:r w:rsidR="00FF08BE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6FD36" id="_x0000_s1035" type="#_x0000_t202" style="position:absolute;margin-left:-57pt;margin-top:312.35pt;width:296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" strokecolor="white [3212]">
                <v:textbox style="mso-fit-shape-to-text:t">
                  <w:txbxContent>
                    <w:p w:rsidR="00FF08BE" w:rsidRDefault="006D413F" w:rsidP="00FF08BE">
                      <w:r>
                        <w:t>¿Usted ha denunciado estos hechos en otras instancias?</w:t>
                      </w:r>
                      <w:r w:rsidR="00FF08BE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351E" w:rsidRDefault="00A7344A" w:rsidP="00FF08BE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C16D896" wp14:editId="237FDB05">
                <wp:simplePos x="0" y="0"/>
                <wp:positionH relativeFrom="column">
                  <wp:posOffset>3237865</wp:posOffset>
                </wp:positionH>
                <wp:positionV relativeFrom="paragraph">
                  <wp:posOffset>6285865</wp:posOffset>
                </wp:positionV>
                <wp:extent cx="2360930" cy="1404620"/>
                <wp:effectExtent l="0" t="0" r="22225" b="273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4A" w:rsidRDefault="00A7344A" w:rsidP="00A7344A">
                            <w: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6D896" id="_x0000_s1036" type="#_x0000_t202" style="position:absolute;margin-left:254.95pt;margin-top:494.95pt;width:185.9pt;height:110.6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" strokecolor="white [3212]">
                <v:textbox style="mso-fit-shape-to-text:t">
                  <w:txbxContent>
                    <w:p w:rsidR="00A7344A" w:rsidRDefault="00A7344A" w:rsidP="00A7344A">
                      <w:r>
                        <w:t>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97DF903" wp14:editId="20C6E107">
                <wp:simplePos x="0" y="0"/>
                <wp:positionH relativeFrom="column">
                  <wp:posOffset>2348865</wp:posOffset>
                </wp:positionH>
                <wp:positionV relativeFrom="paragraph">
                  <wp:posOffset>6088380</wp:posOffset>
                </wp:positionV>
                <wp:extent cx="923925" cy="1404620"/>
                <wp:effectExtent l="0" t="0" r="28575" b="1397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4A" w:rsidRDefault="00A7344A" w:rsidP="00A7344A">
                            <w:r>
                              <w:t>Localiz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DF903" id="_x0000_s1037" type="#_x0000_t202" style="position:absolute;margin-left:184.95pt;margin-top:479.4pt;width:72.7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" strokecolor="white [3212]">
                <v:textbox style="mso-fit-shape-to-text:t">
                  <w:txbxContent>
                    <w:p w:rsidR="00A7344A" w:rsidRDefault="00A7344A" w:rsidP="00A7344A">
                      <w:r>
                        <w:t>Localizació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6102350</wp:posOffset>
                </wp:positionV>
                <wp:extent cx="2360930" cy="1404620"/>
                <wp:effectExtent l="0" t="0" r="22225" b="1397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4A" w:rsidRDefault="00A7344A">
                            <w:r>
                              <w:t>Nomb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56.25pt;margin-top:480.5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" strokecolor="white [3212]">
                <v:textbox style="mso-fit-shape-to-text:t">
                  <w:txbxContent>
                    <w:p w:rsidR="00A7344A" w:rsidRDefault="00A7344A">
                      <w:r>
                        <w:t>Nomb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5516880</wp:posOffset>
                </wp:positionV>
                <wp:extent cx="6886575" cy="638175"/>
                <wp:effectExtent l="0" t="0" r="28575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4A" w:rsidRDefault="00A7344A" w:rsidP="00A7344A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¿Cuenta con testigos?:</w:t>
                            </w:r>
                          </w:p>
                          <w:p w:rsidR="00A7344A" w:rsidRDefault="00A7344A" w:rsidP="00A7344A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Si </w:t>
                            </w:r>
                            <w:r w:rsidRPr="00247DD7">
                              <w:rPr>
                                <w:rFonts w:ascii="Calibri" w:hAnsi="Calibri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83C93C8" wp14:editId="06FE33E1">
                                  <wp:extent cx="166370" cy="130810"/>
                                  <wp:effectExtent l="19050" t="19050" r="24130" b="21590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   No </w:t>
                            </w:r>
                            <w:r w:rsidRPr="00247DD7">
                              <w:rPr>
                                <w:rFonts w:ascii="Calibri" w:hAnsi="Calibri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118F882" wp14:editId="16026ECB">
                                  <wp:extent cx="166370" cy="130810"/>
                                  <wp:effectExtent l="19050" t="19050" r="24130" b="21590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344A" w:rsidRDefault="00A7344A" w:rsidP="00A7344A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Nombre: ______________________________                        Localización: </w:t>
                            </w:r>
                          </w:p>
                          <w:p w:rsidR="00A7344A" w:rsidRDefault="00A734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1.8pt;margin-top:434.4pt;width:542.25pt;height:50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" strokecolor="white [3212]">
                <v:textbox>
                  <w:txbxContent>
                    <w:p w:rsidR="00A7344A" w:rsidRDefault="00A7344A" w:rsidP="00A7344A">
                      <w:pPr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¿Cuenta con testigos?:</w:t>
                      </w:r>
                    </w:p>
                    <w:p w:rsidR="00A7344A" w:rsidRDefault="00A7344A" w:rsidP="00A7344A">
                      <w:pPr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 xml:space="preserve">Si </w:t>
                      </w:r>
                      <w:r w:rsidRPr="00247DD7">
                        <w:rPr>
                          <w:rFonts w:ascii="Calibri" w:hAnsi="Calibri"/>
                          <w:noProof/>
                          <w:color w:val="000000"/>
                        </w:rPr>
                        <w:drawing>
                          <wp:inline distT="0" distB="0" distL="0" distR="0" wp14:anchorId="383C93C8" wp14:editId="06FE33E1">
                            <wp:extent cx="166370" cy="130810"/>
                            <wp:effectExtent l="19050" t="19050" r="24130" b="21590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color w:val="000000"/>
                        </w:rPr>
                        <w:t xml:space="preserve">    No </w:t>
                      </w:r>
                      <w:r w:rsidRPr="00247DD7">
                        <w:rPr>
                          <w:rFonts w:ascii="Calibri" w:hAnsi="Calibri"/>
                          <w:noProof/>
                          <w:color w:val="000000"/>
                        </w:rPr>
                        <w:drawing>
                          <wp:inline distT="0" distB="0" distL="0" distR="0" wp14:anchorId="6118F882" wp14:editId="16026ECB">
                            <wp:extent cx="166370" cy="130810"/>
                            <wp:effectExtent l="19050" t="19050" r="24130" b="21590"/>
                            <wp:docPr id="37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344A" w:rsidRDefault="00A7344A" w:rsidP="00A7344A">
                      <w:pPr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 xml:space="preserve">Nombre: ______________________________                        Localización: </w:t>
                      </w:r>
                    </w:p>
                    <w:p w:rsidR="00A7344A" w:rsidRDefault="00A7344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304915</wp:posOffset>
                </wp:positionV>
                <wp:extent cx="2360930" cy="1404620"/>
                <wp:effectExtent l="0" t="0" r="22225" b="2730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4A" w:rsidRDefault="00A7344A">
                            <w: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11.85pt;margin-top:496.45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" strokecolor="white [3212]">
                <v:textbox style="mso-fit-shape-to-text:t">
                  <w:txbxContent>
                    <w:p w:rsidR="00A7344A" w:rsidRDefault="00A7344A">
                      <w:r>
                        <w:t>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C5680D6" wp14:editId="0D994C6A">
                <wp:simplePos x="0" y="0"/>
                <wp:positionH relativeFrom="margin">
                  <wp:posOffset>-775335</wp:posOffset>
                </wp:positionH>
                <wp:positionV relativeFrom="paragraph">
                  <wp:posOffset>4869180</wp:posOffset>
                </wp:positionV>
                <wp:extent cx="7134225" cy="714375"/>
                <wp:effectExtent l="0" t="0" r="28575" b="2857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DD7" w:rsidRPr="00247DD7" w:rsidRDefault="00247DD7" w:rsidP="00247DD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247DD7"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  <w:t>Descripción de documentos que se aportan</w:t>
                            </w:r>
                            <w:r w:rsidR="00A7344A"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  <w:t xml:space="preserve"> en forma:    Física </w:t>
                            </w:r>
                            <w:proofErr w:type="gramStart"/>
                            <w:r w:rsidR="00EE7CF4"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  <w:t>( )</w:t>
                            </w:r>
                            <w:proofErr w:type="gramEnd"/>
                            <w:r w:rsidR="00A7344A"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  <w:t xml:space="preserve">       Digital (  )</w:t>
                            </w:r>
                          </w:p>
                          <w:p w:rsidR="00247DD7" w:rsidRDefault="00A7344A" w:rsidP="00247DD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 w:cs="Arial"/>
                                <w:bCs/>
                                <w:color w:val="2038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203864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247DD7" w:rsidRDefault="00247DD7" w:rsidP="00247D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80D6" id="_x0000_s1041" type="#_x0000_t202" style="position:absolute;margin-left:-61.05pt;margin-top:383.4pt;width:561.75pt;height:56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" strokecolor="white [3212]">
                <v:textbox>
                  <w:txbxContent>
                    <w:p w:rsidR="00247DD7" w:rsidRPr="00247DD7" w:rsidRDefault="00247DD7" w:rsidP="00247DD7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</w:pPr>
                      <w:r w:rsidRPr="00247DD7"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  <w:t>Descripción de documentos que se aportan</w:t>
                      </w:r>
                      <w:r w:rsidR="00A7344A"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  <w:t xml:space="preserve"> en forma:    Física </w:t>
                      </w:r>
                      <w:proofErr w:type="gramStart"/>
                      <w:r w:rsidR="00EE7CF4"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  <w:t>( )</w:t>
                      </w:r>
                      <w:proofErr w:type="gramEnd"/>
                      <w:r w:rsidR="00A7344A"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  <w:t xml:space="preserve">       Digital (  )</w:t>
                      </w:r>
                    </w:p>
                    <w:p w:rsidR="00247DD7" w:rsidRDefault="00A7344A" w:rsidP="00247DD7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 w:cs="Arial"/>
                          <w:bCs/>
                          <w:color w:val="20386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203864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247DD7" w:rsidRDefault="00247DD7" w:rsidP="00247DD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D4A8247" wp14:editId="2E74CCEA">
                <wp:simplePos x="0" y="0"/>
                <wp:positionH relativeFrom="column">
                  <wp:posOffset>736600</wp:posOffset>
                </wp:positionH>
                <wp:positionV relativeFrom="paragraph">
                  <wp:posOffset>4542790</wp:posOffset>
                </wp:positionV>
                <wp:extent cx="5492115" cy="510540"/>
                <wp:effectExtent l="0" t="0" r="13335" b="2286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8BE" w:rsidRDefault="002B6CC4" w:rsidP="00FF08BE">
                            <w:r>
                              <w:t>Indique: 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8247" id="_x0000_s1042" type="#_x0000_t202" style="position:absolute;margin-left:58pt;margin-top:357.7pt;width:432.45pt;height:40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" strokecolor="white [3212]">
                <v:textbox>
                  <w:txbxContent>
                    <w:p w:rsidR="00FF08BE" w:rsidRDefault="002B6CC4" w:rsidP="00FF08BE">
                      <w:r>
                        <w:t>Indique: 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4620260</wp:posOffset>
                </wp:positionV>
                <wp:extent cx="165735" cy="142240"/>
                <wp:effectExtent l="0" t="0" r="24765" b="101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5BB899" id="Rectángulo 27" o:spid="_x0000_s1026" style="position:absolute;margin-left:9.3pt;margin-top:363.8pt;width:13.05pt;height:11.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4624070</wp:posOffset>
                </wp:positionV>
                <wp:extent cx="165735" cy="141605"/>
                <wp:effectExtent l="0" t="0" r="2476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416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76EA" id="Rectángulo 24" o:spid="_x0000_s1026" style="position:absolute;margin-left:-30.8pt;margin-top:364.1pt;width:13.05pt;height:1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4A8247" wp14:editId="2E74CCEA">
                <wp:simplePos x="0" y="0"/>
                <wp:positionH relativeFrom="column">
                  <wp:posOffset>-635000</wp:posOffset>
                </wp:positionH>
                <wp:positionV relativeFrom="paragraph">
                  <wp:posOffset>4540250</wp:posOffset>
                </wp:positionV>
                <wp:extent cx="1365250" cy="474980"/>
                <wp:effectExtent l="0" t="0" r="25400" b="2032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FB7" w:rsidRDefault="009C1FB7" w:rsidP="009C1FB7">
                            <w:r>
                              <w:t xml:space="preserve">SI           No           </w:t>
                            </w:r>
                          </w:p>
                          <w:p w:rsidR="00FF08BE" w:rsidRDefault="00FF08BE" w:rsidP="00FF0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8247" id="_x0000_s1043" type="#_x0000_t202" style="position:absolute;margin-left:-50pt;margin-top:357.5pt;width:107.5pt;height:37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" fillcolor="white [3212]" strokecolor="white [3212]">
                <v:textbox>
                  <w:txbxContent>
                    <w:p w:rsidR="009C1FB7" w:rsidRDefault="009C1FB7" w:rsidP="009C1FB7">
                      <w:r>
                        <w:t xml:space="preserve">SI           No           </w:t>
                      </w:r>
                    </w:p>
                    <w:p w:rsidR="00FF08BE" w:rsidRDefault="00FF08BE" w:rsidP="00FF08B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4A8247" wp14:editId="2E74CCEA">
                <wp:simplePos x="0" y="0"/>
                <wp:positionH relativeFrom="margin">
                  <wp:posOffset>-889635</wp:posOffset>
                </wp:positionH>
                <wp:positionV relativeFrom="paragraph">
                  <wp:posOffset>4078605</wp:posOffset>
                </wp:positionV>
                <wp:extent cx="7239000" cy="523875"/>
                <wp:effectExtent l="0" t="0" r="19050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13F" w:rsidRPr="009C1FB7" w:rsidRDefault="009C1FB7" w:rsidP="00A7344A">
                            <w:pPr>
                              <w:jc w:val="both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9C1FB7">
                              <w:rPr>
                                <w:rFonts w:ascii="Calibri" w:hAnsi="Calibri" w:cs="Arial"/>
                                <w:bCs/>
                                <w:color w:val="203864"/>
                                <w:sz w:val="24"/>
                                <w:szCs w:val="24"/>
                              </w:rPr>
                              <w:t>¿</w:t>
                            </w:r>
                            <w:r w:rsidRPr="009C1FB7"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  <w:t xml:space="preserve">Conoce usted el nombre del departamento, dependencia, oficina o </w:t>
                            </w:r>
                            <w:r w:rsidR="00A7344A"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9C1FB7"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  <w:t>irección del Registro Nacional donde sucedie</w:t>
                            </w:r>
                            <w:r w:rsidR="00527AC3"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  <w:t>ron los hechos o el nombre de la</w:t>
                            </w:r>
                            <w:r w:rsidRPr="009C1FB7"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527AC3"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  <w:t>personas funcionarias involucrada</w:t>
                            </w:r>
                            <w:r w:rsidRPr="009C1FB7"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  <w:t>s?</w:t>
                            </w:r>
                          </w:p>
                          <w:p w:rsidR="00FF08BE" w:rsidRDefault="00FF08BE" w:rsidP="00FF0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8247" id="_x0000_s1044" type="#_x0000_t202" style="position:absolute;margin-left:-70.05pt;margin-top:321.15pt;width:570pt;height:4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" strokecolor="white [3212]">
                <v:textbox>
                  <w:txbxContent>
                    <w:p w:rsidR="006D413F" w:rsidRPr="009C1FB7" w:rsidRDefault="009C1FB7" w:rsidP="00A7344A">
                      <w:pPr>
                        <w:jc w:val="both"/>
                        <w:rPr>
                          <w:rFonts w:ascii="Calibri" w:hAnsi="Calibri"/>
                          <w:color w:val="000000"/>
                        </w:rPr>
                      </w:pPr>
                      <w:r w:rsidRPr="009C1FB7">
                        <w:rPr>
                          <w:rFonts w:ascii="Calibri" w:hAnsi="Calibri" w:cs="Arial"/>
                          <w:bCs/>
                          <w:color w:val="203864"/>
                          <w:sz w:val="24"/>
                          <w:szCs w:val="24"/>
                        </w:rPr>
                        <w:t>¿</w:t>
                      </w:r>
                      <w:r w:rsidRPr="009C1FB7"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  <w:t xml:space="preserve">Conoce usted el nombre del departamento, dependencia, oficina o </w:t>
                      </w:r>
                      <w:r w:rsidR="00A7344A"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  <w:t>D</w:t>
                      </w:r>
                      <w:r w:rsidRPr="009C1FB7"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  <w:t>irección del Registro Nacional donde sucedie</w:t>
                      </w:r>
                      <w:r w:rsidR="00527AC3"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  <w:t>ron los hechos o el nombre de la</w:t>
                      </w:r>
                      <w:r w:rsidRPr="009C1FB7"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  <w:t xml:space="preserve">s </w:t>
                      </w:r>
                      <w:r w:rsidR="00527AC3"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  <w:t>personas funcionarias involucrada</w:t>
                      </w:r>
                      <w:r w:rsidRPr="009C1FB7"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  <w:t>s?</w:t>
                      </w:r>
                    </w:p>
                    <w:p w:rsidR="00FF08BE" w:rsidRDefault="00FF08BE" w:rsidP="00FF08BE"/>
                  </w:txbxContent>
                </v:textbox>
                <w10:wrap type="square" anchorx="margin"/>
              </v:shape>
            </w:pict>
          </mc:Fallback>
        </mc:AlternateContent>
      </w:r>
      <w:r w:rsidR="00247DD7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1B58CE3" wp14:editId="2CEA8448">
                <wp:simplePos x="0" y="0"/>
                <wp:positionH relativeFrom="margin">
                  <wp:posOffset>-831149</wp:posOffset>
                </wp:positionH>
                <wp:positionV relativeFrom="paragraph">
                  <wp:posOffset>5354848</wp:posOffset>
                </wp:positionV>
                <wp:extent cx="7124700" cy="1404620"/>
                <wp:effectExtent l="0" t="0" r="19050" b="1397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CC4" w:rsidRDefault="002B6CC4" w:rsidP="00247DD7">
                            <w:pPr>
                              <w:jc w:val="center"/>
                            </w:pPr>
                            <w:r>
                              <w:t xml:space="preserve">Pruebas:  Aportar si tiene las </w:t>
                            </w:r>
                            <w:r w:rsidR="00247DD7">
                              <w:t>pruebas, documentos</w:t>
                            </w:r>
                            <w:r>
                              <w:t>, testigos, fotografías, videos de los hechos denunci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58CE3" id="_x0000_s1045" type="#_x0000_t202" style="position:absolute;margin-left:-65.45pt;margin-top:421.65pt;width:561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" strokecolor="white [3212]">
                <v:textbox style="mso-fit-shape-to-text:t">
                  <w:txbxContent>
                    <w:p w:rsidR="002B6CC4" w:rsidRDefault="002B6CC4" w:rsidP="00247DD7">
                      <w:pPr>
                        <w:jc w:val="center"/>
                      </w:pPr>
                      <w:r>
                        <w:t xml:space="preserve">Pruebas:  Aportar si tiene las </w:t>
                      </w:r>
                      <w:r w:rsidR="00247DD7">
                        <w:t>pruebas, documentos</w:t>
                      </w:r>
                      <w:r>
                        <w:t>, testigos, fotografías, videos de los hechos denunci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7DD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4A8247" wp14:editId="2E74CCEA">
                <wp:simplePos x="0" y="0"/>
                <wp:positionH relativeFrom="column">
                  <wp:posOffset>534670</wp:posOffset>
                </wp:positionH>
                <wp:positionV relativeFrom="paragraph">
                  <wp:posOffset>3347720</wp:posOffset>
                </wp:positionV>
                <wp:extent cx="3858895" cy="1404620"/>
                <wp:effectExtent l="0" t="0" r="27305" b="1397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8BE" w:rsidRDefault="00247DD7" w:rsidP="00FF08BE">
                            <w:r>
                              <w:t>Institución</w:t>
                            </w:r>
                            <w:r w:rsidR="00FF08BE">
                              <w:t>: ____________</w:t>
                            </w:r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A8247" id="_x0000_s1046" type="#_x0000_t202" style="position:absolute;margin-left:42.1pt;margin-top:263.6pt;width:303.8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" strokecolor="white [3212]">
                <v:textbox style="mso-fit-shape-to-text:t">
                  <w:txbxContent>
                    <w:p w:rsidR="00FF08BE" w:rsidRDefault="00247DD7" w:rsidP="00FF08BE">
                      <w:r>
                        <w:t>Institución</w:t>
                      </w:r>
                      <w:r w:rsidR="00FF08BE">
                        <w:t>: ____________</w:t>
                      </w:r>
                      <w: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CC4">
        <w:rPr>
          <w:noProof/>
        </w:rPr>
        <mc:AlternateContent>
          <mc:Choice Requires="wps">
            <w:drawing>
              <wp:anchor distT="45720" distB="45720" distL="114300" distR="114300" simplePos="0" relativeHeight="251671551" behindDoc="0" locked="0" layoutInCell="1" allowOverlap="1" wp14:anchorId="2136FD36" wp14:editId="559CBE82">
                <wp:simplePos x="0" y="0"/>
                <wp:positionH relativeFrom="column">
                  <wp:posOffset>-664589</wp:posOffset>
                </wp:positionH>
                <wp:positionV relativeFrom="paragraph">
                  <wp:posOffset>3324110</wp:posOffset>
                </wp:positionV>
                <wp:extent cx="4405630" cy="1404620"/>
                <wp:effectExtent l="0" t="0" r="13970" b="139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8BE" w:rsidRDefault="006D413F" w:rsidP="00FF08BE">
                            <w:r>
                              <w:t xml:space="preserve">SI          No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6FD36" id="_x0000_s1047" type="#_x0000_t202" style="position:absolute;margin-left:-52.35pt;margin-top:261.75pt;width:346.9pt;height:110.6pt;z-index:2516715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" strokecolor="white [3212]">
                <v:textbox style="mso-fit-shape-to-text:t">
                  <w:txbxContent>
                    <w:p w:rsidR="00FF08BE" w:rsidRDefault="006D413F" w:rsidP="00FF08BE">
                      <w:r>
                        <w:t xml:space="preserve">SI          No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CC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125095</wp:posOffset>
                </wp:positionH>
                <wp:positionV relativeFrom="paragraph">
                  <wp:posOffset>3384995</wp:posOffset>
                </wp:positionV>
                <wp:extent cx="165735" cy="154305"/>
                <wp:effectExtent l="0" t="0" r="24765" b="1714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4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ECF3E" id="Rectángulo 19" o:spid="_x0000_s1026" style="position:absolute;margin-left:9.85pt;margin-top:266.55pt;width:13.05pt;height:12.1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2B6CC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8E23BD" wp14:editId="7DFDC992">
                <wp:simplePos x="0" y="0"/>
                <wp:positionH relativeFrom="margin">
                  <wp:posOffset>-427355</wp:posOffset>
                </wp:positionH>
                <wp:positionV relativeFrom="paragraph">
                  <wp:posOffset>3362770</wp:posOffset>
                </wp:positionV>
                <wp:extent cx="165735" cy="154305"/>
                <wp:effectExtent l="0" t="0" r="24765" b="1714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4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BB47" id="Rectángulo 21" o:spid="_x0000_s1026" style="position:absolute;margin-left:-33.65pt;margin-top:264.8pt;width:13.05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" fillcolor="white [3201]" strokecolor="black [3213]" strokeweight="1pt">
                <w10:wrap anchorx="margin"/>
              </v:rect>
            </w:pict>
          </mc:Fallback>
        </mc:AlternateContent>
      </w:r>
      <w:r w:rsidR="00FF08BE">
        <w:tab/>
      </w:r>
    </w:p>
    <w:p w:rsidR="00527AC3" w:rsidRDefault="00527AC3" w:rsidP="00FF08BE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1B58CE3" wp14:editId="2CEA8448">
                <wp:simplePos x="0" y="0"/>
                <wp:positionH relativeFrom="column">
                  <wp:posOffset>-829310</wp:posOffset>
                </wp:positionH>
                <wp:positionV relativeFrom="paragraph">
                  <wp:posOffset>190500</wp:posOffset>
                </wp:positionV>
                <wp:extent cx="5165725" cy="1404620"/>
                <wp:effectExtent l="0" t="0" r="15875" b="1397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CC4" w:rsidRDefault="00247DD7" w:rsidP="002B6CC4">
                            <w:r>
                              <w:t>¿Conoce el estado de la denuncia? 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58CE3" id="_x0000_s1048" type="#_x0000_t202" style="position:absolute;margin-left:-65.3pt;margin-top:15pt;width:406.7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" strokecolor="white [3212]">
                <v:textbox style="mso-fit-shape-to-text:t">
                  <w:txbxContent>
                    <w:p w:rsidR="002B6CC4" w:rsidRDefault="00247DD7" w:rsidP="002B6CC4">
                      <w:r>
                        <w:t>¿Conoce el estado de la denuncia? 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7AC3" w:rsidRDefault="00527AC3" w:rsidP="00527AC3"/>
    <w:p w:rsidR="00527AC3" w:rsidRDefault="00527AC3" w:rsidP="00527AC3"/>
    <w:p w:rsidR="00527AC3" w:rsidRDefault="00527AC3" w:rsidP="00527AC3">
      <w:pPr>
        <w:ind w:left="-1276"/>
        <w:rPr>
          <w:rFonts w:ascii="Arial" w:hAnsi="Arial"/>
          <w:b/>
        </w:rPr>
      </w:pPr>
    </w:p>
    <w:p w:rsidR="00527AC3" w:rsidRDefault="00527AC3" w:rsidP="00527AC3">
      <w:pPr>
        <w:ind w:left="-1276"/>
        <w:rPr>
          <w:rFonts w:ascii="Arial" w:hAnsi="Arial"/>
          <w:b/>
        </w:rPr>
      </w:pPr>
    </w:p>
    <w:p w:rsidR="00527AC3" w:rsidRDefault="00527AC3" w:rsidP="00527AC3">
      <w:pPr>
        <w:ind w:left="-1276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Firma:</w:t>
      </w:r>
      <w:r>
        <w:rPr>
          <w:rFonts w:ascii="Arial" w:hAnsi="Arial"/>
          <w:b/>
        </w:rPr>
        <w:t xml:space="preserve"> _____________________________________</w:t>
      </w:r>
    </w:p>
    <w:p w:rsidR="00527AC3" w:rsidRPr="00FF08BE" w:rsidRDefault="00527AC3" w:rsidP="00527AC3">
      <w:pPr>
        <w:spacing w:before="120" w:after="120"/>
        <w:ind w:left="-709"/>
      </w:pPr>
      <w:r>
        <w:rPr>
          <w:rFonts w:ascii="Arial" w:hAnsi="Arial"/>
          <w:b/>
          <w:sz w:val="20"/>
          <w:szCs w:val="20"/>
        </w:rPr>
        <w:t>NOTA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C</w:t>
      </w:r>
      <w:r>
        <w:rPr>
          <w:rFonts w:ascii="Arial" w:hAnsi="Arial"/>
          <w:b/>
          <w:sz w:val="20"/>
          <w:szCs w:val="20"/>
        </w:rPr>
        <w:t xml:space="preserve">orreo electrónico para recepción de denuncias: </w:t>
      </w:r>
      <w:hyperlink r:id="rId9" w:history="1">
        <w:r w:rsidRPr="00022403">
          <w:rPr>
            <w:rStyle w:val="Hipervnculo"/>
            <w:rFonts w:ascii="Arial" w:hAnsi="Arial"/>
            <w:b/>
            <w:sz w:val="20"/>
            <w:szCs w:val="20"/>
          </w:rPr>
          <w:t>denuncias@rnp.go.cr</w:t>
        </w:r>
      </w:hyperlink>
      <w:r>
        <w:rPr>
          <w:rFonts w:ascii="Arial" w:hAnsi="Arial"/>
          <w:b/>
          <w:sz w:val="20"/>
          <w:szCs w:val="20"/>
        </w:rPr>
        <w:t xml:space="preserve"> </w:t>
      </w:r>
    </w:p>
    <w:sectPr w:rsidR="00527AC3" w:rsidRPr="00FF08BE" w:rsidSect="00527AC3">
      <w:headerReference w:type="default" r:id="rId10"/>
      <w:pgSz w:w="12240" w:h="15840"/>
      <w:pgMar w:top="340" w:right="1701" w:bottom="49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D1F" w:rsidRDefault="00AA0D1F" w:rsidP="00527AC3">
      <w:pPr>
        <w:spacing w:after="0" w:line="240" w:lineRule="auto"/>
      </w:pPr>
      <w:r>
        <w:separator/>
      </w:r>
    </w:p>
  </w:endnote>
  <w:endnote w:type="continuationSeparator" w:id="0">
    <w:p w:rsidR="00AA0D1F" w:rsidRDefault="00AA0D1F" w:rsidP="0052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D1F" w:rsidRDefault="00AA0D1F" w:rsidP="00527AC3">
      <w:pPr>
        <w:spacing w:after="0" w:line="240" w:lineRule="auto"/>
      </w:pPr>
      <w:r>
        <w:separator/>
      </w:r>
    </w:p>
  </w:footnote>
  <w:footnote w:type="continuationSeparator" w:id="0">
    <w:p w:rsidR="00AA0D1F" w:rsidRDefault="00AA0D1F" w:rsidP="0052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AC3" w:rsidRDefault="00527AC3">
    <w:pPr>
      <w:pStyle w:val="Encabezado"/>
    </w:pPr>
    <w:r>
      <w:rPr>
        <w:rFonts w:ascii="Arial" w:hAnsi="Arial" w:cs="Arial"/>
        <w:noProof/>
        <w:sz w:val="24"/>
        <w:szCs w:val="24"/>
        <w:lang w:val="es-ES" w:eastAsia="es-ES"/>
      </w:rPr>
      <w:drawing>
        <wp:inline distT="0" distB="0" distL="0" distR="0" wp14:anchorId="243A72E0" wp14:editId="7155BD9C">
          <wp:extent cx="5612130" cy="698275"/>
          <wp:effectExtent l="0" t="0" r="0" b="698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9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CA"/>
    <w:rsid w:val="00247DD7"/>
    <w:rsid w:val="002B6CC4"/>
    <w:rsid w:val="00527AC3"/>
    <w:rsid w:val="006D413F"/>
    <w:rsid w:val="0072351E"/>
    <w:rsid w:val="00877D4F"/>
    <w:rsid w:val="008D66A5"/>
    <w:rsid w:val="009145CA"/>
    <w:rsid w:val="009C1FB7"/>
    <w:rsid w:val="00A7344A"/>
    <w:rsid w:val="00AA0D1F"/>
    <w:rsid w:val="00AB799A"/>
    <w:rsid w:val="00B21009"/>
    <w:rsid w:val="00B23187"/>
    <w:rsid w:val="00BD4D3D"/>
    <w:rsid w:val="00E86038"/>
    <w:rsid w:val="00EE7CF4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A27AB"/>
  <w15:chartTrackingRefBased/>
  <w15:docId w15:val="{FB1518B7-29A5-4E33-AC3C-D5E12EE9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8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45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6A5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527AC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7AC3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527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AC3"/>
  </w:style>
  <w:style w:type="paragraph" w:styleId="Piedepgina">
    <w:name w:val="footer"/>
    <w:basedOn w:val="Normal"/>
    <w:link w:val="PiedepginaCar"/>
    <w:uiPriority w:val="99"/>
    <w:unhideWhenUsed/>
    <w:rsid w:val="00527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enuncias@rn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AE99-084F-4908-86CD-416B3DA1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Peña Jiménez</dc:creator>
  <cp:keywords/>
  <dc:description/>
  <cp:lastModifiedBy>Mónica Jaén Solera</cp:lastModifiedBy>
  <cp:revision>3</cp:revision>
  <cp:lastPrinted>2018-03-06T16:22:00Z</cp:lastPrinted>
  <dcterms:created xsi:type="dcterms:W3CDTF">2018-03-19T15:43:00Z</dcterms:created>
  <dcterms:modified xsi:type="dcterms:W3CDTF">2019-08-14T18:05:00Z</dcterms:modified>
</cp:coreProperties>
</file>